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2A32F4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ռիսկերի գնահատման և վերլուծ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գլխավոր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մասնագետի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24.6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>Մ1</w:t>
      </w:r>
      <w:r w:rsidR="00F2658D">
        <w:rPr>
          <w:rFonts w:ascii="GHEA Grapalat" w:eastAsia="Calibri" w:hAnsi="GHEA Grapalat"/>
          <w:sz w:val="22"/>
          <w:szCs w:val="22"/>
          <w:lang w:val="hy-AM"/>
        </w:rPr>
        <w:t>-</w:t>
      </w:r>
      <w:r w:rsidR="00A67FBE">
        <w:rPr>
          <w:rFonts w:ascii="GHEA Grapalat" w:eastAsia="Calibri" w:hAnsi="GHEA Grapalat"/>
          <w:sz w:val="22"/>
          <w:szCs w:val="22"/>
          <w:lang w:val="hy-AM"/>
        </w:rPr>
        <w:t>2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ռիսկերի գնահատման և վերլուծության վարչության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 xml:space="preserve">գլխավոր մասնագետի 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>(ծածկագիր՝ 52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24.6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Մ</w:t>
      </w:r>
      <w:r w:rsidR="00A67FBE">
        <w:rPr>
          <w:rFonts w:ascii="GHEA Grapalat" w:eastAsia="Calibri" w:hAnsi="GHEA Grapalat"/>
          <w:sz w:val="22"/>
          <w:szCs w:val="22"/>
          <w:lang w:val="hy-AM"/>
        </w:rPr>
        <w:t>1-2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7364DC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F2658D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թվականի</w:t>
      </w:r>
      <w:r w:rsidR="00C66A1B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2A32F4">
        <w:rPr>
          <w:rFonts w:ascii="GHEA Grapalat" w:eastAsia="Calibri" w:hAnsi="GHEA Grapalat"/>
          <w:b/>
          <w:i/>
          <w:sz w:val="22"/>
          <w:szCs w:val="22"/>
          <w:lang w:val="hy-AM"/>
        </w:rPr>
        <w:t>դեկտեմբերի 2</w:t>
      </w:r>
      <w:r w:rsidR="007364DC">
        <w:rPr>
          <w:rFonts w:ascii="GHEA Grapalat" w:eastAsia="Calibri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ից մինչև</w:t>
      </w:r>
      <w:r w:rsidR="007364DC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2A32F4">
        <w:rPr>
          <w:rFonts w:ascii="GHEA Grapalat" w:eastAsia="Calibri" w:hAnsi="GHEA Grapalat"/>
          <w:b/>
          <w:i/>
          <w:sz w:val="22"/>
          <w:szCs w:val="22"/>
          <w:lang w:val="hy-AM"/>
        </w:rPr>
        <w:t>դեկտեմբերի 6</w:t>
      </w:r>
      <w:r w:rsidR="00764E78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ը</w:t>
      </w:r>
      <w:r w:rsidRPr="00795288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C66A1B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C66A1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="00C66A1B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39330A" w:rsidRDefault="0039330A" w:rsidP="0039330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281AB4" w:rsidRDefault="0039330A" w:rsidP="00281AB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F23E6" w:rsidRP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CD3EF1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BC75F9"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BC75F9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r w:rsidR="0097157E">
        <w:rPr>
          <w:rFonts w:ascii="GHEA Grapalat" w:hAnsi="GHEA Grapalat" w:cs="Arial"/>
          <w:b/>
          <w:i/>
          <w:sz w:val="22"/>
          <w:szCs w:val="22"/>
          <w:lang w:val="hy-AM"/>
        </w:rPr>
        <w:t>հունվար</w:t>
      </w:r>
      <w:bookmarkStart w:id="0" w:name="_GoBack"/>
      <w:bookmarkEnd w:id="0"/>
      <w:r w:rsidR="005C12AC">
        <w:rPr>
          <w:rFonts w:ascii="GHEA Grapalat" w:hAnsi="GHEA Grapalat" w:cs="Arial"/>
          <w:b/>
          <w:i/>
          <w:sz w:val="22"/>
          <w:szCs w:val="22"/>
          <w:lang w:val="hy-AM"/>
        </w:rPr>
        <w:t>ի 8</w:t>
      </w:r>
      <w:r w:rsidR="005C12AC" w:rsidRPr="00795288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5C12AC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9F13BB"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C66A1B">
        <w:rPr>
          <w:rFonts w:ascii="GHEA Grapalat" w:hAnsi="GHEA Grapalat" w:cs="Arial"/>
          <w:sz w:val="22"/>
          <w:szCs w:val="22"/>
          <w:lang w:val="hy-AM"/>
        </w:rPr>
        <w:t>,</w:t>
      </w:r>
      <w:r w:rsidR="00C66A1B" w:rsidRPr="00C66A1B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66A1B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5C12AC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="007364DC"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364DC"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7364DC"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97157E">
        <w:rPr>
          <w:rFonts w:ascii="GHEA Grapalat" w:hAnsi="GHEA Grapalat" w:cs="Arial"/>
          <w:b/>
          <w:i/>
          <w:sz w:val="22"/>
          <w:szCs w:val="22"/>
          <w:lang w:val="hy-AM"/>
        </w:rPr>
        <w:t>հունվար</w:t>
      </w:r>
      <w:r w:rsidR="000C4EDF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ի </w:t>
      </w:r>
      <w:r w:rsidR="005C12AC">
        <w:rPr>
          <w:rFonts w:ascii="GHEA Grapalat" w:hAnsi="GHEA Grapalat" w:cs="Arial"/>
          <w:b/>
          <w:i/>
          <w:sz w:val="22"/>
          <w:szCs w:val="22"/>
          <w:lang w:val="hy-AM"/>
        </w:rPr>
        <w:t>10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.816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7B4B20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5C12AC" w:rsidRPr="005C12AC" w:rsidRDefault="00CA1620" w:rsidP="00CA1620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5C12AC" w:rsidRPr="005C12A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625</w:t>
        </w:r>
      </w:hyperlink>
      <w:r w:rsidR="005C12AC" w:rsidRPr="005C12AC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931104" w:rsidRPr="00931104" w:rsidRDefault="00CA1620" w:rsidP="00CA1620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93110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931104" w:rsidRPr="00931104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C73310" w:rsidRDefault="00595C50" w:rsidP="00595C50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</w:t>
      </w:r>
      <w:r w:rsidR="00C73310" w:rsidRPr="00C73310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25-127, 211, 212, 224, 225, 227, 228, 231, 233,  335-338, 384-387, 397, 400, 401-407, 415</w:t>
      </w:r>
    </w:p>
    <w:p w:rsidR="005C12AC" w:rsidRPr="005C12AC" w:rsidRDefault="00595C50" w:rsidP="00595C50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ղումը՝</w:t>
      </w:r>
      <w:r w:rsidRPr="00F9469A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7" w:history="1">
        <w:r w:rsidR="005C12AC" w:rsidRPr="005C12A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343</w:t>
        </w:r>
      </w:hyperlink>
    </w:p>
    <w:p w:rsidR="005B4DC6" w:rsidRPr="000E65FE" w:rsidRDefault="00ED2A7E" w:rsidP="00595C50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="00BD1D35">
        <w:rPr>
          <w:rFonts w:ascii="GHEA Grapalat" w:hAnsi="GHEA Grapalat"/>
          <w:sz w:val="22"/>
          <w:szCs w:val="22"/>
          <w:lang w:val="hy-AM"/>
        </w:rPr>
        <w:t xml:space="preserve"> մասին» 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5B4DC6" w:rsidRPr="00A45D8E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>«</w:t>
      </w:r>
      <w:r w:rsidR="005B4DC6">
        <w:rPr>
          <w:rFonts w:ascii="GHEA Grapalat" w:hAnsi="GHEA Grapalat"/>
          <w:sz w:val="22"/>
          <w:szCs w:val="22"/>
          <w:lang w:val="hy-AM"/>
        </w:rPr>
        <w:t>Եվրասիական տնտեսական միության մաքսային օրենսգրքի մասին</w:t>
      </w:r>
      <w:r w:rsidRPr="00AF23E6">
        <w:rPr>
          <w:rFonts w:ascii="GHEA Grapalat" w:hAnsi="GHEA Grapalat"/>
          <w:sz w:val="22"/>
          <w:szCs w:val="22"/>
          <w:lang w:val="hy-AM"/>
        </w:rPr>
        <w:t>»</w:t>
      </w:r>
      <w:r w:rsidR="005B4DC6">
        <w:rPr>
          <w:rFonts w:ascii="GHEA Grapalat" w:hAnsi="GHEA Grapalat"/>
          <w:sz w:val="22"/>
          <w:szCs w:val="22"/>
          <w:lang w:val="hy-AM"/>
        </w:rPr>
        <w:t xml:space="preserve"> 2017 թվականի ապրիլի 11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A45D8E" w:rsidRPr="00A45D8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A45D8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2, 4, 10,18, 29, 31, 36, 43, 46, 50, 63, 66, 70, 81, 151, 158, 168, 178, 207, 221, 255, 344, 40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20290</w:t>
        </w:r>
      </w:hyperlink>
    </w:p>
    <w:p w:rsidR="00A45D8E" w:rsidRPr="00E464D0" w:rsidRDefault="005B4DC6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 xml:space="preserve">«Եվրասիական տնտեսական միության </w:t>
      </w:r>
      <w:r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B1796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B1796C">
      <w:pPr>
        <w:spacing w:line="276" w:lineRule="auto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3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806408">
        <w:rPr>
          <w:rFonts w:ascii="GHEA Grapalat" w:hAnsi="GHEA Grapalat"/>
          <w:sz w:val="22"/>
          <w:szCs w:val="22"/>
          <w:lang w:val="hy-AM"/>
        </w:rPr>
        <w:t>010 31 31 87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5E734B">
        <w:rPr>
          <w:rFonts w:ascii="GHEA Grapalat" w:hAnsi="GHEA Grapalat"/>
          <w:color w:val="000000" w:themeColor="text1"/>
          <w:sz w:val="22"/>
          <w:szCs w:val="22"/>
          <w:lang w:val="hy-AM"/>
        </w:rPr>
        <w:t>88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AF23E6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5766FD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EDF" w:rsidRDefault="00E05EDF" w:rsidP="00437B65">
      <w:r>
        <w:separator/>
      </w:r>
    </w:p>
  </w:endnote>
  <w:endnote w:type="continuationSeparator" w:id="0">
    <w:p w:rsidR="00E05EDF" w:rsidRDefault="00E05EDF" w:rsidP="0043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EDF" w:rsidRDefault="00E05EDF" w:rsidP="00437B65">
      <w:r>
        <w:separator/>
      </w:r>
    </w:p>
  </w:footnote>
  <w:footnote w:type="continuationSeparator" w:id="0">
    <w:p w:rsidR="00E05EDF" w:rsidRDefault="00E05EDF" w:rsidP="0043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46DC5"/>
    <w:rsid w:val="00060D42"/>
    <w:rsid w:val="00072412"/>
    <w:rsid w:val="000812FE"/>
    <w:rsid w:val="000C4EDF"/>
    <w:rsid w:val="000D2B30"/>
    <w:rsid w:val="000D3F96"/>
    <w:rsid w:val="000E4E19"/>
    <w:rsid w:val="000E65FE"/>
    <w:rsid w:val="000E726E"/>
    <w:rsid w:val="000F6156"/>
    <w:rsid w:val="00102A73"/>
    <w:rsid w:val="00122F17"/>
    <w:rsid w:val="001306A2"/>
    <w:rsid w:val="00142C89"/>
    <w:rsid w:val="001433E8"/>
    <w:rsid w:val="0015436F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21CB4"/>
    <w:rsid w:val="00222730"/>
    <w:rsid w:val="002271A8"/>
    <w:rsid w:val="002409E8"/>
    <w:rsid w:val="00246FD2"/>
    <w:rsid w:val="002743CB"/>
    <w:rsid w:val="0028023A"/>
    <w:rsid w:val="00281AB4"/>
    <w:rsid w:val="002A32F4"/>
    <w:rsid w:val="002A7FCB"/>
    <w:rsid w:val="002B3D4F"/>
    <w:rsid w:val="002E69FB"/>
    <w:rsid w:val="002F4EC7"/>
    <w:rsid w:val="0030047D"/>
    <w:rsid w:val="003018E5"/>
    <w:rsid w:val="003229BA"/>
    <w:rsid w:val="003229C1"/>
    <w:rsid w:val="003325A2"/>
    <w:rsid w:val="0034549A"/>
    <w:rsid w:val="003455F9"/>
    <w:rsid w:val="00363B53"/>
    <w:rsid w:val="003766FE"/>
    <w:rsid w:val="003826C4"/>
    <w:rsid w:val="00384B9A"/>
    <w:rsid w:val="00390063"/>
    <w:rsid w:val="0039330A"/>
    <w:rsid w:val="003938F5"/>
    <w:rsid w:val="003A0088"/>
    <w:rsid w:val="003A2436"/>
    <w:rsid w:val="003A481A"/>
    <w:rsid w:val="003A51CA"/>
    <w:rsid w:val="003B7F81"/>
    <w:rsid w:val="003C07C7"/>
    <w:rsid w:val="003C094B"/>
    <w:rsid w:val="003D6620"/>
    <w:rsid w:val="003F6C06"/>
    <w:rsid w:val="00424E1C"/>
    <w:rsid w:val="00434AD2"/>
    <w:rsid w:val="00437B65"/>
    <w:rsid w:val="004542F5"/>
    <w:rsid w:val="00454E20"/>
    <w:rsid w:val="0046248B"/>
    <w:rsid w:val="004A2F11"/>
    <w:rsid w:val="004D2DA0"/>
    <w:rsid w:val="004E18B1"/>
    <w:rsid w:val="00530B97"/>
    <w:rsid w:val="005361A2"/>
    <w:rsid w:val="00541DDE"/>
    <w:rsid w:val="00553255"/>
    <w:rsid w:val="00556734"/>
    <w:rsid w:val="005766FD"/>
    <w:rsid w:val="00590270"/>
    <w:rsid w:val="005909F9"/>
    <w:rsid w:val="00592FCC"/>
    <w:rsid w:val="00595C50"/>
    <w:rsid w:val="005A136C"/>
    <w:rsid w:val="005A3177"/>
    <w:rsid w:val="005A5F8C"/>
    <w:rsid w:val="005B4DC6"/>
    <w:rsid w:val="005C12AC"/>
    <w:rsid w:val="005C2B4B"/>
    <w:rsid w:val="005E734B"/>
    <w:rsid w:val="005F5FD3"/>
    <w:rsid w:val="00602D6A"/>
    <w:rsid w:val="00605E0B"/>
    <w:rsid w:val="00613497"/>
    <w:rsid w:val="00622BB8"/>
    <w:rsid w:val="00630527"/>
    <w:rsid w:val="00631959"/>
    <w:rsid w:val="00642154"/>
    <w:rsid w:val="00644675"/>
    <w:rsid w:val="00661EAA"/>
    <w:rsid w:val="00662E20"/>
    <w:rsid w:val="00691320"/>
    <w:rsid w:val="006B5F19"/>
    <w:rsid w:val="006E44DD"/>
    <w:rsid w:val="00720B03"/>
    <w:rsid w:val="00724B1D"/>
    <w:rsid w:val="00724C63"/>
    <w:rsid w:val="00732136"/>
    <w:rsid w:val="007364DC"/>
    <w:rsid w:val="00745EA0"/>
    <w:rsid w:val="00764E78"/>
    <w:rsid w:val="00767E38"/>
    <w:rsid w:val="00772E3E"/>
    <w:rsid w:val="00777B35"/>
    <w:rsid w:val="00793456"/>
    <w:rsid w:val="00795288"/>
    <w:rsid w:val="007B4B20"/>
    <w:rsid w:val="007B5A72"/>
    <w:rsid w:val="007C7B9E"/>
    <w:rsid w:val="007E5BE0"/>
    <w:rsid w:val="007F2722"/>
    <w:rsid w:val="00806408"/>
    <w:rsid w:val="00827901"/>
    <w:rsid w:val="00851803"/>
    <w:rsid w:val="00854BA9"/>
    <w:rsid w:val="00861E5A"/>
    <w:rsid w:val="00870FB2"/>
    <w:rsid w:val="00875E86"/>
    <w:rsid w:val="008806A4"/>
    <w:rsid w:val="00892DAD"/>
    <w:rsid w:val="008C242C"/>
    <w:rsid w:val="008C65A5"/>
    <w:rsid w:val="008E22F6"/>
    <w:rsid w:val="008F11D7"/>
    <w:rsid w:val="00900147"/>
    <w:rsid w:val="0091211F"/>
    <w:rsid w:val="00914D71"/>
    <w:rsid w:val="00916C73"/>
    <w:rsid w:val="0092117F"/>
    <w:rsid w:val="00931104"/>
    <w:rsid w:val="00932A23"/>
    <w:rsid w:val="00940D1F"/>
    <w:rsid w:val="0094372B"/>
    <w:rsid w:val="00961FC2"/>
    <w:rsid w:val="0097157E"/>
    <w:rsid w:val="0099313C"/>
    <w:rsid w:val="009B7462"/>
    <w:rsid w:val="009D5D61"/>
    <w:rsid w:val="009E3E70"/>
    <w:rsid w:val="009E7A41"/>
    <w:rsid w:val="009F13BB"/>
    <w:rsid w:val="009F15B5"/>
    <w:rsid w:val="00A039C3"/>
    <w:rsid w:val="00A05BF0"/>
    <w:rsid w:val="00A43416"/>
    <w:rsid w:val="00A45D8E"/>
    <w:rsid w:val="00A501DD"/>
    <w:rsid w:val="00A6582C"/>
    <w:rsid w:val="00A67FBE"/>
    <w:rsid w:val="00A95086"/>
    <w:rsid w:val="00AA13C7"/>
    <w:rsid w:val="00AB317C"/>
    <w:rsid w:val="00AD255B"/>
    <w:rsid w:val="00AD6000"/>
    <w:rsid w:val="00AF23E6"/>
    <w:rsid w:val="00AF5B0C"/>
    <w:rsid w:val="00AF6B96"/>
    <w:rsid w:val="00B045F2"/>
    <w:rsid w:val="00B1796C"/>
    <w:rsid w:val="00B17FD6"/>
    <w:rsid w:val="00B250D8"/>
    <w:rsid w:val="00B438F6"/>
    <w:rsid w:val="00B50343"/>
    <w:rsid w:val="00B659BC"/>
    <w:rsid w:val="00B80550"/>
    <w:rsid w:val="00B911D9"/>
    <w:rsid w:val="00B927DA"/>
    <w:rsid w:val="00B956D6"/>
    <w:rsid w:val="00BA2E4E"/>
    <w:rsid w:val="00BB5AFA"/>
    <w:rsid w:val="00BC75F9"/>
    <w:rsid w:val="00BD1D35"/>
    <w:rsid w:val="00BE772E"/>
    <w:rsid w:val="00BE79A3"/>
    <w:rsid w:val="00BF2C6A"/>
    <w:rsid w:val="00BF61CF"/>
    <w:rsid w:val="00BF7202"/>
    <w:rsid w:val="00C03939"/>
    <w:rsid w:val="00C1589B"/>
    <w:rsid w:val="00C17243"/>
    <w:rsid w:val="00C45E2C"/>
    <w:rsid w:val="00C624AD"/>
    <w:rsid w:val="00C66A1B"/>
    <w:rsid w:val="00C73310"/>
    <w:rsid w:val="00C843A3"/>
    <w:rsid w:val="00C914FB"/>
    <w:rsid w:val="00CA1620"/>
    <w:rsid w:val="00CD3E84"/>
    <w:rsid w:val="00CD3EF1"/>
    <w:rsid w:val="00CE64D5"/>
    <w:rsid w:val="00CF2E00"/>
    <w:rsid w:val="00D045F7"/>
    <w:rsid w:val="00D04D68"/>
    <w:rsid w:val="00D17189"/>
    <w:rsid w:val="00D20AA9"/>
    <w:rsid w:val="00D3632E"/>
    <w:rsid w:val="00D55DEC"/>
    <w:rsid w:val="00D67FE0"/>
    <w:rsid w:val="00D71152"/>
    <w:rsid w:val="00D72834"/>
    <w:rsid w:val="00D738D9"/>
    <w:rsid w:val="00D9742F"/>
    <w:rsid w:val="00DA4F69"/>
    <w:rsid w:val="00DB25BD"/>
    <w:rsid w:val="00DD61E1"/>
    <w:rsid w:val="00DD6FBA"/>
    <w:rsid w:val="00DE3592"/>
    <w:rsid w:val="00DE4077"/>
    <w:rsid w:val="00DE7609"/>
    <w:rsid w:val="00DF1392"/>
    <w:rsid w:val="00E0536C"/>
    <w:rsid w:val="00E05EDF"/>
    <w:rsid w:val="00E11C42"/>
    <w:rsid w:val="00E13CE7"/>
    <w:rsid w:val="00E17240"/>
    <w:rsid w:val="00E2702F"/>
    <w:rsid w:val="00E464D0"/>
    <w:rsid w:val="00E5521F"/>
    <w:rsid w:val="00E6372A"/>
    <w:rsid w:val="00E722A2"/>
    <w:rsid w:val="00E725A4"/>
    <w:rsid w:val="00E74FF8"/>
    <w:rsid w:val="00E857E3"/>
    <w:rsid w:val="00EA4272"/>
    <w:rsid w:val="00EA59C8"/>
    <w:rsid w:val="00ED2A7E"/>
    <w:rsid w:val="00ED67DA"/>
    <w:rsid w:val="00EE1194"/>
    <w:rsid w:val="00EE1DDA"/>
    <w:rsid w:val="00EE67D5"/>
    <w:rsid w:val="00EF5248"/>
    <w:rsid w:val="00EF60EC"/>
    <w:rsid w:val="00EF754A"/>
    <w:rsid w:val="00F17EF1"/>
    <w:rsid w:val="00F2331C"/>
    <w:rsid w:val="00F2658D"/>
    <w:rsid w:val="00F30F05"/>
    <w:rsid w:val="00F37FF4"/>
    <w:rsid w:val="00F60FD3"/>
    <w:rsid w:val="00F61335"/>
    <w:rsid w:val="00F7485D"/>
    <w:rsid w:val="00F80FC9"/>
    <w:rsid w:val="00F87473"/>
    <w:rsid w:val="00F9469A"/>
    <w:rsid w:val="00FB0756"/>
    <w:rsid w:val="00FD2894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E334D-8E08-4991-B9BD-AD59697B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43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B6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43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B65"/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37062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s://www.arlis.am/DocumentView.aspx?DocID=200343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952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3796" TargetMode="External"/><Relationship Id="rId23" Type="http://schemas.openxmlformats.org/officeDocument/2006/relationships/hyperlink" Target="https://www.gov.am/am/announcements/item/34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20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9625" TargetMode="External"/><Relationship Id="rId22" Type="http://schemas.openxmlformats.org/officeDocument/2006/relationships/hyperlink" Target="http://online.fliphtml5.com/fumf/irey/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6B90-75A5-4CC3-91D7-7856DFD7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602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84</cp:revision>
  <cp:lastPrinted>2024-12-02T06:37:00Z</cp:lastPrinted>
  <dcterms:created xsi:type="dcterms:W3CDTF">2024-03-21T06:14:00Z</dcterms:created>
  <dcterms:modified xsi:type="dcterms:W3CDTF">2024-12-02T06:40:00Z</dcterms:modified>
</cp:coreProperties>
</file>